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8B" w:rsidRDefault="004462F6" w:rsidP="004462F6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4462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49870" cy="6458585"/>
            <wp:effectExtent l="0" t="0" r="0" b="0"/>
            <wp:docPr id="1" name="Рисунок 1" descr="C:\Users\Ирина Степановна\Pictures\2022-09-17 физ-ра 6кл\физ-ра 6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Pictures\2022-09-17 физ-ра 6кл\физ-ра 6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972" cy="646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499A" w:rsidRPr="0013491C" w:rsidRDefault="005F7208" w:rsidP="00437BD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1C499A" w:rsidRPr="0013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F7208" w:rsidRPr="00C86832" w:rsidRDefault="005F7208" w:rsidP="005F720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F7208" w:rsidRPr="00C86832" w:rsidRDefault="005F7208" w:rsidP="005F720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Закон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lang w:eastAsia="ar-SA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C86832">
        <w:rPr>
          <w:rFonts w:ascii="Times New Roman" w:eastAsia="Calibri" w:hAnsi="Times New Roman" w:cs="Calibri"/>
          <w:lang w:eastAsia="ar-SA"/>
        </w:rPr>
        <w:t>Минобрнауки</w:t>
      </w:r>
      <w:proofErr w:type="spellEnd"/>
      <w:r w:rsidRPr="00C86832">
        <w:rPr>
          <w:rFonts w:ascii="Times New Roman" w:eastAsia="Calibri" w:hAnsi="Times New Roman" w:cs="Calibri"/>
          <w:lang w:eastAsia="ar-SA"/>
        </w:rPr>
        <w:t xml:space="preserve"> РФ от 17.12.2010 № </w:t>
      </w:r>
      <w:proofErr w:type="gramStart"/>
      <w:r w:rsidRPr="00C86832">
        <w:rPr>
          <w:rFonts w:ascii="Times New Roman" w:eastAsia="Calibri" w:hAnsi="Times New Roman" w:cs="Calibri"/>
          <w:lang w:eastAsia="ar-SA"/>
        </w:rPr>
        <w:t>1897( ред.</w:t>
      </w:r>
      <w:proofErr w:type="gramEnd"/>
      <w:r w:rsidRPr="00C86832">
        <w:rPr>
          <w:rFonts w:ascii="Times New Roman" w:eastAsia="Calibri" w:hAnsi="Times New Roman" w:cs="Calibri"/>
          <w:lang w:eastAsia="ar-SA"/>
        </w:rPr>
        <w:t xml:space="preserve"> От 31.12.2015)</w:t>
      </w:r>
      <w:r w:rsidRPr="00C86832">
        <w:rPr>
          <w:rFonts w:ascii="Times New Roman" w:eastAsia="Calibri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5F7208" w:rsidRPr="00C86832" w:rsidRDefault="005F7208" w:rsidP="005F7208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gramStart"/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СанПиН  1.2.2.3685</w:t>
      </w:r>
      <w:proofErr w:type="gramEnd"/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21 «Санитарно-эпидемиологические требования к условиям и организации обучения в общеобразовательных учреждениях» 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)безвредности для человека факторов среды обитания» (вместе с «</w:t>
      </w:r>
      <w:proofErr w:type="spellStart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СанПин</w:t>
      </w:r>
      <w:proofErr w:type="spellEnd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.2.3685-21 (Санитарные правила и нормы»)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5F7208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приказ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ссии от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25.11.2019  №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636 «Об утверждении плана мероприятий по реализации Концепции преподавания учебного предмета «Физическая культура» в общеобразовательных организациях Российской Федерации, реализующих основные общеобразовательные программы, на 2020-2024 годы, утверждённой на заседании Коллегии Министерства Просвещения Российской Федерации 24 декабря 2018 года». 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C86832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C86832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C86832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Дячкинской</w:t>
      </w:r>
      <w:proofErr w:type="spellEnd"/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ОШ;</w:t>
      </w:r>
    </w:p>
    <w:p w:rsidR="005F7208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</w:t>
      </w:r>
      <w:r w:rsidR="0060571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план МБОУ </w:t>
      </w:r>
      <w:proofErr w:type="spellStart"/>
      <w:r w:rsidR="0060571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Дячкинской</w:t>
      </w:r>
      <w:proofErr w:type="spellEnd"/>
      <w:r w:rsidR="0060571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СОШ на 2022-2023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год.</w:t>
      </w: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1C499A" w:rsidRDefault="001C499A" w:rsidP="001C49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499A" w:rsidRPr="00343A35" w:rsidRDefault="001C499A" w:rsidP="001C49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A35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опирается на:</w:t>
      </w:r>
    </w:p>
    <w:p w:rsidR="001C499A" w:rsidRPr="00A77CFA" w:rsidRDefault="001C499A" w:rsidP="001C499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 xml:space="preserve">УМК М. Я. </w:t>
      </w:r>
      <w:proofErr w:type="spellStart"/>
      <w:r w:rsidRPr="00A77CFA">
        <w:rPr>
          <w:rStyle w:val="c11"/>
          <w:color w:val="000000"/>
        </w:rPr>
        <w:t>Виленского</w:t>
      </w:r>
      <w:proofErr w:type="spellEnd"/>
      <w:r w:rsidRPr="00A77CFA">
        <w:rPr>
          <w:rStyle w:val="c11"/>
          <w:color w:val="000000"/>
        </w:rPr>
        <w:t>, В. И. Ляха   и обеспечена учебниками:</w:t>
      </w:r>
    </w:p>
    <w:p w:rsidR="001C499A" w:rsidRPr="00A77CFA" w:rsidRDefault="001C499A" w:rsidP="001C499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 xml:space="preserve">Физическая культура. 5–7 классы / под ред. М.Я. </w:t>
      </w:r>
      <w:proofErr w:type="spellStart"/>
      <w:r w:rsidRPr="00A77CFA">
        <w:rPr>
          <w:rStyle w:val="c11"/>
          <w:color w:val="000000"/>
        </w:rPr>
        <w:t>Виленский</w:t>
      </w:r>
      <w:proofErr w:type="spellEnd"/>
      <w:r w:rsidRPr="00A77CFA">
        <w:rPr>
          <w:rStyle w:val="c11"/>
          <w:color w:val="000000"/>
        </w:rPr>
        <w:t xml:space="preserve"> – М.: Просвещение, 2014.  </w:t>
      </w:r>
    </w:p>
    <w:p w:rsidR="001C499A" w:rsidRPr="00A77CFA" w:rsidRDefault="001C499A" w:rsidP="001C499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>Физическая культура. 8–9 классы / под ред. В. И. Ляха. – М.: Просвещение, 2014</w:t>
      </w:r>
    </w:p>
    <w:p w:rsidR="001C499A" w:rsidRPr="00A77CFA" w:rsidRDefault="001C499A" w:rsidP="001C49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499A" w:rsidRDefault="001C499A" w:rsidP="001C49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Цели: </w:t>
      </w:r>
      <w:r w:rsidRPr="00A77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1C499A" w:rsidRPr="00A77CFA" w:rsidRDefault="001C499A" w:rsidP="001C49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декватную оценку собственных физических возможностей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зучение основ базовых видов двигательных действий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й подход к дальнейшему развитие координационных и кондиционных способностей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</w:t>
      </w: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 знаний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понимание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едставлений  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устойчивости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</w:r>
    </w:p>
    <w:p w:rsidR="001C499A" w:rsidRPr="00A77CFA" w:rsidRDefault="001C499A" w:rsidP="001C49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ые задачи программы заключаются в следующем: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 о терминологии, средствах и методах физической культуры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 проектные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обучающихся  средствами физической культуры.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обучающихся.</w:t>
      </w:r>
    </w:p>
    <w:p w:rsidR="001C499A" w:rsidRDefault="001C499A" w:rsidP="001C499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4F503D" w:rsidRPr="004F503D" w:rsidRDefault="004F503D" w:rsidP="004F503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Место  предмета</w:t>
      </w:r>
      <w:proofErr w:type="gramEnd"/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физическая культура</w:t>
      </w:r>
      <w:r w:rsidRPr="004F503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в учебном предмете.  </w:t>
      </w:r>
      <w:r w:rsidRPr="004F50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изучение </w:t>
      </w:r>
      <w:r w:rsidR="00B33E63">
        <w:rPr>
          <w:rFonts w:ascii="Times New Roman" w:eastAsia="Calibri" w:hAnsi="Times New Roman" w:cs="Calibri"/>
          <w:sz w:val="24"/>
          <w:szCs w:val="24"/>
          <w:lang w:eastAsia="ar-SA"/>
        </w:rPr>
        <w:t>предмета в 7 классе отводится 68</w:t>
      </w:r>
      <w:r w:rsidRPr="004F50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асов в соответствии с учебным планом МБОУ </w:t>
      </w:r>
      <w:proofErr w:type="spellStart"/>
      <w:r w:rsidRPr="004F503D">
        <w:rPr>
          <w:rFonts w:ascii="Times New Roman" w:eastAsia="Calibri" w:hAnsi="Times New Roman" w:cs="Calibri"/>
          <w:sz w:val="24"/>
          <w:szCs w:val="24"/>
          <w:lang w:eastAsia="ar-SA"/>
        </w:rPr>
        <w:t>Дячкинской</w:t>
      </w:r>
      <w:proofErr w:type="spellEnd"/>
      <w:r w:rsidRPr="004F50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Ш. Предмет изучается на базовом уровне. Факти</w:t>
      </w:r>
      <w:r w:rsidR="00B33E63">
        <w:rPr>
          <w:rFonts w:ascii="Times New Roman" w:eastAsia="Calibri" w:hAnsi="Times New Roman" w:cs="Calibri"/>
          <w:sz w:val="24"/>
          <w:szCs w:val="24"/>
          <w:lang w:eastAsia="ar-SA"/>
        </w:rPr>
        <w:t>ческий курс рассчитан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68</w:t>
      </w:r>
      <w:r w:rsidR="00B33E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асов в</w:t>
      </w:r>
      <w:r w:rsidRPr="004F50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ответствии с годовым кале</w:t>
      </w:r>
      <w:r w:rsidR="00B33E63">
        <w:rPr>
          <w:rFonts w:ascii="Times New Roman" w:eastAsia="Calibri" w:hAnsi="Times New Roman" w:cs="Calibri"/>
          <w:sz w:val="24"/>
          <w:szCs w:val="24"/>
          <w:lang w:eastAsia="ar-SA"/>
        </w:rPr>
        <w:t>ндарным учебным графиком на 2022-2023</w:t>
      </w:r>
      <w:r w:rsidRPr="004F50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ебный год.   </w:t>
      </w:r>
    </w:p>
    <w:p w:rsidR="004F503D" w:rsidRDefault="004F503D" w:rsidP="001C499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A77CFA" w:rsidRDefault="001C499A" w:rsidP="001C49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499A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499A" w:rsidRDefault="001C499A" w:rsidP="001C4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03D" w:rsidRDefault="004F503D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03D" w:rsidRDefault="004F503D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03D" w:rsidRDefault="004F503D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03D" w:rsidRDefault="004F503D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Pr="001C499A" w:rsidRDefault="005F7208" w:rsidP="005F720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1C499A"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едмета физической культуры</w:t>
      </w:r>
      <w:r w:rsidR="001C499A"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еся 6</w:t>
      </w:r>
      <w:r w:rsidRPr="001C499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C499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ласса  научатся</w:t>
      </w:r>
      <w:proofErr w:type="gramEnd"/>
      <w:r w:rsidRPr="001C499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физическую культуру как явление культуры, вычислить исторические этапы ее развития, характеризовать основные направления и формы ее организации в современном обществе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держательные основы здорового образа жизни, раскрывал,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ла и погодных условий: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щиеся 6</w:t>
      </w:r>
      <w:r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са  </w:t>
      </w: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</w:t>
      </w:r>
      <w:proofErr w:type="gramEnd"/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научиться:</w:t>
      </w:r>
    </w:p>
    <w:p w:rsidR="001C499A" w:rsidRPr="001C499A" w:rsidRDefault="001C499A" w:rsidP="001C49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C499A" w:rsidRPr="001C499A" w:rsidRDefault="001C499A" w:rsidP="001C49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C499A" w:rsidRPr="001C499A" w:rsidRDefault="001C499A" w:rsidP="001C49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положительного влияния занятий физической подготовкой па укрепление здоровья, устанавливать связь между развитием физических качеств и основных систем организма.</w:t>
      </w: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Default="001C499A">
      <w:pPr>
        <w:rPr>
          <w:rFonts w:ascii="Times New Roman" w:hAnsi="Times New Roman" w:cs="Times New Roman"/>
          <w:sz w:val="24"/>
          <w:szCs w:val="24"/>
        </w:rPr>
      </w:pPr>
    </w:p>
    <w:p w:rsidR="001C499A" w:rsidRDefault="001C499A">
      <w:pPr>
        <w:rPr>
          <w:rFonts w:ascii="Times New Roman" w:hAnsi="Times New Roman" w:cs="Times New Roman"/>
          <w:sz w:val="24"/>
          <w:szCs w:val="24"/>
        </w:rPr>
      </w:pPr>
    </w:p>
    <w:p w:rsidR="001C499A" w:rsidRPr="005F7208" w:rsidRDefault="005F7208" w:rsidP="005F7208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rStyle w:val="c24"/>
          <w:b/>
          <w:bCs/>
          <w:color w:val="000000"/>
        </w:rPr>
      </w:pPr>
      <w:r w:rsidRPr="005F7208">
        <w:rPr>
          <w:rStyle w:val="c24"/>
          <w:b/>
          <w:bCs/>
          <w:color w:val="000000"/>
        </w:rPr>
        <w:lastRenderedPageBreak/>
        <w:t xml:space="preserve">Раздел </w:t>
      </w:r>
      <w:proofErr w:type="gramStart"/>
      <w:r w:rsidRPr="005F7208">
        <w:rPr>
          <w:rStyle w:val="c24"/>
          <w:b/>
          <w:bCs/>
          <w:color w:val="000000"/>
        </w:rPr>
        <w:t>3.</w:t>
      </w:r>
      <w:r w:rsidR="001C499A" w:rsidRPr="005F7208">
        <w:rPr>
          <w:rStyle w:val="c24"/>
          <w:b/>
          <w:bCs/>
          <w:color w:val="000000"/>
        </w:rPr>
        <w:t>Содержание</w:t>
      </w:r>
      <w:proofErr w:type="gramEnd"/>
      <w:r w:rsidR="001C499A" w:rsidRPr="005F7208">
        <w:rPr>
          <w:rStyle w:val="c24"/>
          <w:b/>
          <w:bCs/>
          <w:color w:val="000000"/>
        </w:rPr>
        <w:t xml:space="preserve"> учебного предмета</w:t>
      </w:r>
    </w:p>
    <w:p w:rsidR="001C499A" w:rsidRPr="001C499A" w:rsidRDefault="004F503D" w:rsidP="001C499A">
      <w:pPr>
        <w:pStyle w:val="c4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Style w:val="c70"/>
          <w:b/>
          <w:bCs/>
          <w:color w:val="000000"/>
        </w:rPr>
        <w:t>(68</w:t>
      </w:r>
      <w:r w:rsidR="001C499A" w:rsidRPr="001C499A">
        <w:rPr>
          <w:rStyle w:val="c70"/>
          <w:b/>
          <w:bCs/>
          <w:color w:val="000000"/>
        </w:rPr>
        <w:t xml:space="preserve"> часов, 2 часа в неделю)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Знания о физической культуре.</w:t>
      </w:r>
      <w:r>
        <w:rPr>
          <w:rStyle w:val="c10"/>
          <w:color w:val="000000"/>
        </w:rPr>
        <w:t> Мифы и легенды о зарождении Олимпийских игр древности. Возрождение Олимпийских игр и олимпийского движения. Основные направления развития физической культуры в современном обществе (</w:t>
      </w:r>
      <w:proofErr w:type="spellStart"/>
      <w:r>
        <w:rPr>
          <w:rStyle w:val="c10"/>
          <w:color w:val="000000"/>
        </w:rPr>
        <w:t>физкультурно</w:t>
      </w:r>
      <w:proofErr w:type="spellEnd"/>
      <w:r>
        <w:rPr>
          <w:rStyle w:val="c10"/>
          <w:color w:val="000000"/>
        </w:rPr>
        <w:t xml:space="preserve"> – оздоровительное, спортивное и </w:t>
      </w:r>
      <w:proofErr w:type="spellStart"/>
      <w:r>
        <w:rPr>
          <w:rStyle w:val="c10"/>
          <w:color w:val="000000"/>
        </w:rPr>
        <w:t>прикладно</w:t>
      </w:r>
      <w:proofErr w:type="spellEnd"/>
      <w:r>
        <w:rPr>
          <w:rStyle w:val="c10"/>
          <w:color w:val="000000"/>
        </w:rPr>
        <w:t xml:space="preserve"> </w:t>
      </w:r>
      <w:proofErr w:type="spellStart"/>
      <w:r>
        <w:rPr>
          <w:rStyle w:val="c10"/>
          <w:color w:val="000000"/>
        </w:rPr>
        <w:t>ориентированние</w:t>
      </w:r>
      <w:proofErr w:type="spellEnd"/>
      <w:r>
        <w:rPr>
          <w:rStyle w:val="c10"/>
          <w:color w:val="000000"/>
        </w:rPr>
        <w:t xml:space="preserve">), их цель, содержание и формы организации. Основные понятия физической культуры. Закаливание организма. Физическая </w:t>
      </w:r>
      <w:proofErr w:type="spellStart"/>
      <w:r>
        <w:rPr>
          <w:rStyle w:val="c10"/>
          <w:color w:val="000000"/>
        </w:rPr>
        <w:t>нарузка</w:t>
      </w:r>
      <w:proofErr w:type="spellEnd"/>
      <w:r>
        <w:rPr>
          <w:rStyle w:val="c10"/>
          <w:color w:val="000000"/>
        </w:rPr>
        <w:t xml:space="preserve"> и способы ее дозирования. Банные процедуры, их цель и задачи, связь с укреплением здоровья человека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Способы двигательной деятельности</w:t>
      </w:r>
      <w:r>
        <w:rPr>
          <w:rStyle w:val="c10"/>
          <w:color w:val="000000"/>
        </w:rPr>
        <w:t>. Организация самостоятельных занятий физической культурой. Оценка эффективности занятий физической культуры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Гимнастика. </w:t>
      </w:r>
      <w:r>
        <w:rPr>
          <w:rStyle w:val="c10"/>
          <w:color w:val="000000"/>
        </w:rPr>
        <w:t>Организующие команды и приемы. Акробатические упражнения. Опорные прыжки. Упражнения на гимнастическом бревне (девочки) и гимнастической перекладине (мальчики)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Легкая атлетика. </w:t>
      </w:r>
      <w:r>
        <w:rPr>
          <w:rStyle w:val="c10"/>
          <w:color w:val="000000"/>
        </w:rPr>
        <w:t>Беговые и прыжковые упражнения. Бег на различные дистанции. прыжки в длину, в высоту. Упражнения в метании мяча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Спортивные игры. </w:t>
      </w:r>
      <w:r>
        <w:rPr>
          <w:rStyle w:val="c10"/>
          <w:i/>
          <w:iCs/>
          <w:color w:val="000000"/>
        </w:rPr>
        <w:t>Баскетбол. </w:t>
      </w:r>
      <w:r>
        <w:rPr>
          <w:rStyle w:val="c10"/>
          <w:color w:val="000000"/>
        </w:rPr>
        <w:t>Ведение мяча в беге и шаге различными способами; ловля и передача мяча различными способами. Броски мяча в корзину с места и в движении. Тактические действия в защите и атаке. Игра по правилам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олейбол. </w:t>
      </w:r>
      <w:r>
        <w:rPr>
          <w:rStyle w:val="c10"/>
          <w:color w:val="000000"/>
        </w:rPr>
        <w:t>Нижняя и верхняя подачи; прием и передача двумя руками снизу и сверху; тактические действия. Игра по правилам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b/>
          <w:bCs/>
          <w:i/>
          <w:iCs/>
          <w:color w:val="000000"/>
        </w:rPr>
        <w:t>Общеразвивающие физические упражнения</w:t>
      </w:r>
      <w:r>
        <w:rPr>
          <w:rStyle w:val="c10"/>
          <w:color w:val="000000"/>
        </w:rPr>
        <w:t> на развитие основных физических качеств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1C499A" w:rsidRPr="005F7208" w:rsidRDefault="001C499A" w:rsidP="005F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.</w:t>
      </w:r>
    </w:p>
    <w:p w:rsidR="001C499A" w:rsidRPr="002F612C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471"/>
        <w:gridCol w:w="3828"/>
      </w:tblGrid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5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нная подготов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общеразвивающей направлен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1C499A" w:rsidRDefault="001C499A" w:rsidP="001C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C499A" w:rsidRPr="0013491C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Pr="0013491C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0E8A" w:rsidRPr="005F7208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Календарно-тематическое планирование.</w:t>
      </w:r>
    </w:p>
    <w:p w:rsidR="004D0E8A" w:rsidRPr="005F7208" w:rsidRDefault="004D0E8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007"/>
        <w:gridCol w:w="808"/>
        <w:gridCol w:w="1721"/>
        <w:gridCol w:w="3878"/>
        <w:gridCol w:w="2977"/>
        <w:gridCol w:w="1223"/>
        <w:gridCol w:w="1328"/>
      </w:tblGrid>
      <w:tr w:rsidR="00C5441D" w:rsidRPr="005F7208" w:rsidTr="00C5441D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№   уроков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Раздел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Вид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Элементы 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Федерального 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Компонента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Гос. стандарта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Общего образования по физической культур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Темы урок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223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Фактически</w:t>
            </w: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облюдение мер безопасности и охрана труда на занятиях физической культу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Основы т/безопасности, профилактика травматизма 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водный инструктаж по т/безопасности на занятиях физической культуры, первичный инструктаж на рабочем месте (л/атлетика, спортивные и подвижные игры, оказание первой помощи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510CB1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544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звитие основных физических качеств (ОФК)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500 м, ОРУ на развитие общей выносливост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510CB1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544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30 метров (2-3 повторения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544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ил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400 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исполнения упражн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544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на 800 метров, ОРУ на развитие общей выносливост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544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 (2-3 повторения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44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См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 (ДУ) (техника спринтерского бега)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тартовые ускорения 10-15 метров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4-5 повторений)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сокий старт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старта,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на 1000 метров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 xml:space="preserve"> без учёта времен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 xml:space="preserve">Корректировка техники и </w:t>
            </w:r>
            <w:r w:rsidRPr="005F7208">
              <w:rPr>
                <w:rFonts w:ascii="Times New Roman" w:hAnsi="Times New Roman" w:cs="Times New Roman"/>
              </w:rPr>
              <w:lastRenderedPageBreak/>
              <w:t>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скорость, сил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Пс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 с максимальной скоростью, удержание тела в висе на перекладине (д), подтягивание на перекладине (м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10CB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Гибкость, скорость,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Пс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аклон вперёд из положения  сидя, сгибание и разгибание туловища из положения лёжа за 30 секунд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4F503D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03D">
              <w:rPr>
                <w:rFonts w:ascii="Times New Roman" w:hAnsi="Times New Roman" w:cs="Times New Roman"/>
                <w:b/>
              </w:rPr>
              <w:t xml:space="preserve">Бег на 1000 метров 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03D">
              <w:rPr>
                <w:rFonts w:ascii="Times New Roman" w:hAnsi="Times New Roman" w:cs="Times New Roman"/>
                <w:b/>
              </w:rPr>
              <w:t>с фиксированием результат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скоростно-силовые качества, сил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ки в длину с места, сгибание и разгибание рук в упоре лёж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 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 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ысокий старт, бег с ускорением до 40-60 м.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 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 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бучение технике прыжка в высоту с 3-5 шагов с разбег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принтерский бег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на 60 метров на результат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прыжки в длину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ок в длину с разбега «согнув ноги» с 7-9 шагов разбега (обучение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шагов разбега, попадание на брусок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метание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Метание мяча (150г) в цель с 10-12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544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 xml:space="preserve">ДУ и навыки, основные ТТД </w:t>
            </w:r>
            <w:r w:rsidRPr="005F7208">
              <w:rPr>
                <w:rFonts w:ascii="Times New Roman" w:hAnsi="Times New Roman" w:cs="Times New Roman"/>
              </w:rPr>
              <w:lastRenderedPageBreak/>
              <w:t>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Бег на 500 метров (д) и 800 метров (м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См.У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Пс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бучение и закрепление технике передвижений, остановок, стоек, поворотов в баскетболе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бучение, освоение ловли и передачи мяч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едение мяча правой и левой рукой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едение мяча с изменением, броски мяча двумя руками с мест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роски мяча двумя руками с мест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роски мяча одной рукой от плеча с места и в движени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4D7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гра в баскетбол по упрощённым правила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сновы знаний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Подвиж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К. человека и общества.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зучение игры «Мяч через сетку» с элементами волейбол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.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иём мяча снизу двумя руками, на месте и после перемещения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ямая нижняя подача через сетку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См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мбинации из освоенных элементов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приёма, передачи, удара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Корректировка техники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Закрепление освоенных элементов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еремещений и владения мячо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Тактика позиционного нападения без изменения позиций игроков (6:0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одвижные игры на базе волейбола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одвижные игры с элементами волейбола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(«мяч через сетку» с волейбольными приёмами) 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. Корректировка техники исполнения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24D7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до 8 минут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до 10 минут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нятие пульса до бега, после и через 5 минут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124D7F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ковые упражнения, прыжки по разметкам, подскоки, тройной прыжок с места (обучение и освоение техники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нтроль за правильностью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124D7F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24D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Челночный бег с преодолением препятствий,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 ведением и без ведения мяч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4D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Меры безопасности и охрана труда на занятиях физической культу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Основы т/безопасности, профилактика травматизма 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вторный инструктаж на рабочем месте (гимнастика, акробатика, </w:t>
            </w:r>
            <w:proofErr w:type="gramStart"/>
            <w:r w:rsidRPr="005F7208">
              <w:rPr>
                <w:rFonts w:ascii="Times New Roman" w:hAnsi="Times New Roman" w:cs="Times New Roman"/>
              </w:rPr>
              <w:t>единоборства,  спортивные</w:t>
            </w:r>
            <w:proofErr w:type="gramEnd"/>
            <w:r w:rsidRPr="005F7208">
              <w:rPr>
                <w:rFonts w:ascii="Times New Roman" w:hAnsi="Times New Roman" w:cs="Times New Roman"/>
              </w:rPr>
              <w:t xml:space="preserve"> и подвижные игры)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, практические ум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24D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З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,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КК</w:t>
            </w:r>
          </w:p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зическая культура человека и общества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мбинации из бега «паучком», отжиманий, прыжковых упражнений, выполнения «угла» на шведской стенке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ндивидуализация нагрузки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4D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(скоростн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рыжки со скакалкой: 30 сек. </w:t>
            </w:r>
            <w:r w:rsidR="00124D7F" w:rsidRPr="005F7208">
              <w:rPr>
                <w:rFonts w:ascii="Times New Roman" w:hAnsi="Times New Roman" w:cs="Times New Roman"/>
              </w:rPr>
              <w:t>В</w:t>
            </w:r>
            <w:r w:rsidRPr="005F7208">
              <w:rPr>
                <w:rFonts w:ascii="Times New Roman" w:hAnsi="Times New Roman" w:cs="Times New Roman"/>
              </w:rPr>
              <w:t xml:space="preserve"> </w:t>
            </w:r>
            <w:r w:rsidRPr="005F7208">
              <w:rPr>
                <w:rFonts w:ascii="Times New Roman" w:hAnsi="Times New Roman" w:cs="Times New Roman"/>
              </w:rPr>
              <w:lastRenderedPageBreak/>
              <w:t xml:space="preserve">максимальном темпе (3-4 повторения) 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24D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Метание мяча в цель  с 7-8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24D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 по упрощённым правила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Ф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зическая культура человека и общества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Теория: «Оказание первой медицинской помощи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ценка практических ум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ганизация приёмов и команд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троевой шаг, размыкание и смыкание на месте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выполнения команд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24D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имнастика с основами акробатики (освоение опорных прыжков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действ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рыжок ноги врозь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козёл в ширину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24D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увырок вперёд-назад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24D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Кувырок вперёд в стойку на лопатках (м),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назад в </w:t>
            </w:r>
            <w:proofErr w:type="spellStart"/>
            <w:r w:rsidRPr="005F7208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5F7208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24D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зучение стойки на голове с согнутыми ногами (м), «мост» из положения, стоя с помощью (д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4D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П (общ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6-минутный равномерный бег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нятие пульса до и после бега через 5 минут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К человека и общества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ОРУ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</w:t>
            </w:r>
            <w:proofErr w:type="spellStart"/>
            <w:r w:rsidRPr="005F7208">
              <w:rPr>
                <w:rFonts w:ascii="Times New Roman" w:hAnsi="Times New Roman" w:cs="Times New Roman"/>
              </w:rPr>
              <w:t>скоростно</w:t>
            </w:r>
            <w:proofErr w:type="spellEnd"/>
            <w:r w:rsidRPr="005F7208">
              <w:rPr>
                <w:rFonts w:ascii="Times New Roman" w:hAnsi="Times New Roman" w:cs="Times New Roman"/>
              </w:rPr>
              <w:t xml:space="preserve"> – 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К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ерия упражнений из бега на 15 метров, отжимания (5-6 раз), выпрыгивания из приседа (5-6 раз), бросков набивного  мяча (2-3 раза), прыжков на двух ногах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нятие пульса до и после упражнений и через 5 минут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124D7F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Челночный бег 2 х 10 метров,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3 х 1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чёт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124D7F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24D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движные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спортив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ДУ и навыки, ТТД в сорт. </w:t>
            </w:r>
            <w:r w:rsidR="00124D7F" w:rsidRPr="005F7208">
              <w:rPr>
                <w:rFonts w:ascii="Times New Roman" w:hAnsi="Times New Roman" w:cs="Times New Roman"/>
              </w:rPr>
              <w:t>И</w:t>
            </w:r>
            <w:r w:rsidRPr="005F7208">
              <w:rPr>
                <w:rFonts w:ascii="Times New Roman" w:hAnsi="Times New Roman" w:cs="Times New Roman"/>
              </w:rPr>
              <w:t>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 по упрощённым правила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24D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движные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спортив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ДУ и навыки, ТТД в сорт. </w:t>
            </w:r>
            <w:r w:rsidR="00151289" w:rsidRPr="005F7208">
              <w:rPr>
                <w:rFonts w:ascii="Times New Roman" w:hAnsi="Times New Roman" w:cs="Times New Roman"/>
              </w:rPr>
              <w:t>И</w:t>
            </w:r>
            <w:r w:rsidRPr="005F7208">
              <w:rPr>
                <w:rFonts w:ascii="Times New Roman" w:hAnsi="Times New Roman" w:cs="Times New Roman"/>
              </w:rPr>
              <w:t>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«Пионербол» с элементами волейбол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128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движные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спортив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ДУ и навыки, ТТД в сорт. </w:t>
            </w:r>
            <w:r w:rsidR="00151289" w:rsidRPr="005F7208">
              <w:rPr>
                <w:rFonts w:ascii="Times New Roman" w:hAnsi="Times New Roman" w:cs="Times New Roman"/>
              </w:rPr>
              <w:t>И</w:t>
            </w:r>
            <w:r w:rsidRPr="005F7208">
              <w:rPr>
                <w:rFonts w:ascii="Times New Roman" w:hAnsi="Times New Roman" w:cs="Times New Roman"/>
              </w:rPr>
              <w:t>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«Мяч с четырёх сторон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общ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россовый бег без учёта времен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5128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скоростн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50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5128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 (атлетическая гимнастика)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мплекс упражнений силовой подготовки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7-8 упражнений) 10-12 повто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ндивидуализация нагрузки и повторов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128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Техника прыжка в длину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пособом «согнув ноги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прыжка в длину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128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чётный урок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по прыжкам в длину с разбег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прыжка в длину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5128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100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5128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151289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Закрепление техники метания м/мяча (150г) на дальность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151289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чётный урок по метанию м/мяча (150г) на дальность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Закрепление техники бега на 6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5128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Учётный урок,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рыжковые упражнения.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ки в длину с места.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исполнения упражн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5128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100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пражнения на координацию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Челночный бег 3х10 метров.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FC13AA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128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одведение итогов учебного год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ыставление годовых оценок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99A" w:rsidRDefault="001C499A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Pr="005F7208" w:rsidRDefault="00C5441D">
      <w:pPr>
        <w:rPr>
          <w:rFonts w:ascii="Times New Roman" w:hAnsi="Times New Roman" w:cs="Times New Roman"/>
        </w:rPr>
      </w:pPr>
    </w:p>
    <w:p w:rsidR="00C5441D" w:rsidRPr="005F7208" w:rsidRDefault="00C5441D" w:rsidP="00C5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F7208">
        <w:rPr>
          <w:rFonts w:ascii="Times New Roman" w:eastAsia="Times New Roman" w:hAnsi="Times New Roman" w:cs="Times New Roman"/>
          <w:b/>
          <w:color w:val="000000"/>
          <w:lang w:eastAsia="ru-RU"/>
        </w:rPr>
        <w:t>Раздел 5. Критерии оценивания в КИМ</w:t>
      </w:r>
    </w:p>
    <w:p w:rsidR="00C5441D" w:rsidRPr="005F7208" w:rsidRDefault="00C5441D" w:rsidP="00C5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72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часть для учащихся 6 классов</w:t>
      </w:r>
    </w:p>
    <w:tbl>
      <w:tblPr>
        <w:tblW w:w="12000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1408"/>
        <w:gridCol w:w="1481"/>
        <w:gridCol w:w="1290"/>
        <w:gridCol w:w="1290"/>
        <w:gridCol w:w="1481"/>
        <w:gridCol w:w="1290"/>
      </w:tblGrid>
      <w:tr w:rsidR="00C5441D" w:rsidRPr="005F7208" w:rsidTr="00510CB1">
        <w:tc>
          <w:tcPr>
            <w:tcW w:w="2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  <w:tc>
          <w:tcPr>
            <w:tcW w:w="3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C5441D" w:rsidRPr="005F7208" w:rsidTr="00510C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41D" w:rsidRPr="005F7208" w:rsidRDefault="00C5441D" w:rsidP="0051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4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3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4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3»</w:t>
            </w:r>
          </w:p>
        </w:tc>
      </w:tr>
      <w:tr w:rsidR="00C5441D" w:rsidRPr="005F7208" w:rsidTr="00510CB1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0 м (мин.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C5441D" w:rsidRPr="005F7208" w:rsidTr="00510CB1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 с мест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-18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-17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C5441D" w:rsidRPr="005F7208" w:rsidTr="00510CB1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тягивание на перекладин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5441D" w:rsidRPr="005F7208" w:rsidTr="00510CB1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жимани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5441D" w:rsidRPr="005F7208" w:rsidTr="00510CB1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сс (30 сек.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51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C5441D" w:rsidRPr="005F7208" w:rsidRDefault="00C5441D" w:rsidP="00C5441D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5441D" w:rsidRPr="005F7208" w:rsidRDefault="00C5441D" w:rsidP="00C5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69D6" w:rsidRPr="005F7208" w:rsidRDefault="00ED69D6">
      <w:pPr>
        <w:rPr>
          <w:rFonts w:ascii="Times New Roman" w:hAnsi="Times New Roman" w:cs="Times New Roman"/>
        </w:rPr>
      </w:pPr>
    </w:p>
    <w:p w:rsidR="00ED69D6" w:rsidRDefault="00ED69D6">
      <w:pPr>
        <w:rPr>
          <w:rFonts w:ascii="Times New Roman" w:hAnsi="Times New Roman" w:cs="Times New Roman"/>
          <w:sz w:val="24"/>
          <w:szCs w:val="24"/>
        </w:rPr>
      </w:pPr>
    </w:p>
    <w:p w:rsidR="00ED69D6" w:rsidRDefault="00ED69D6">
      <w:pPr>
        <w:rPr>
          <w:rFonts w:ascii="Times New Roman" w:hAnsi="Times New Roman" w:cs="Times New Roman"/>
          <w:sz w:val="24"/>
          <w:szCs w:val="24"/>
        </w:rPr>
      </w:pPr>
    </w:p>
    <w:p w:rsidR="00ED69D6" w:rsidRPr="0013491C" w:rsidRDefault="00ED69D6" w:rsidP="005F72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ED69D6" w:rsidRPr="001C499A" w:rsidRDefault="00ED69D6">
      <w:pPr>
        <w:rPr>
          <w:rFonts w:ascii="Times New Roman" w:hAnsi="Times New Roman" w:cs="Times New Roman"/>
          <w:sz w:val="24"/>
          <w:szCs w:val="24"/>
        </w:rPr>
      </w:pPr>
    </w:p>
    <w:sectPr w:rsidR="00ED69D6" w:rsidRPr="001C499A" w:rsidSect="001C49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87F"/>
    <w:multiLevelType w:val="multilevel"/>
    <w:tmpl w:val="EB9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67E13"/>
    <w:multiLevelType w:val="multilevel"/>
    <w:tmpl w:val="0BD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60114"/>
    <w:multiLevelType w:val="multilevel"/>
    <w:tmpl w:val="107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45E36"/>
    <w:multiLevelType w:val="hybridMultilevel"/>
    <w:tmpl w:val="EFF63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868BA"/>
    <w:multiLevelType w:val="hybridMultilevel"/>
    <w:tmpl w:val="ADC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AD3"/>
    <w:multiLevelType w:val="multilevel"/>
    <w:tmpl w:val="697C1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AF36F0"/>
    <w:multiLevelType w:val="hybridMultilevel"/>
    <w:tmpl w:val="CE0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72206"/>
    <w:multiLevelType w:val="multilevel"/>
    <w:tmpl w:val="CF0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99A"/>
    <w:rsid w:val="00124D7F"/>
    <w:rsid w:val="001330D6"/>
    <w:rsid w:val="00151289"/>
    <w:rsid w:val="001C499A"/>
    <w:rsid w:val="00437BD8"/>
    <w:rsid w:val="004462F6"/>
    <w:rsid w:val="004D0E8A"/>
    <w:rsid w:val="004F503D"/>
    <w:rsid w:val="00510CB1"/>
    <w:rsid w:val="00543F20"/>
    <w:rsid w:val="005F7208"/>
    <w:rsid w:val="00605715"/>
    <w:rsid w:val="007D6612"/>
    <w:rsid w:val="00B33E63"/>
    <w:rsid w:val="00C246BE"/>
    <w:rsid w:val="00C5441D"/>
    <w:rsid w:val="00C73708"/>
    <w:rsid w:val="00D1368B"/>
    <w:rsid w:val="00E5671B"/>
    <w:rsid w:val="00ED69D6"/>
    <w:rsid w:val="00FC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317B-2502-4B95-8BFD-5516024E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499A"/>
  </w:style>
  <w:style w:type="paragraph" w:customStyle="1" w:styleId="c6">
    <w:name w:val="c6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C499A"/>
  </w:style>
  <w:style w:type="character" w:customStyle="1" w:styleId="c14">
    <w:name w:val="c14"/>
    <w:basedOn w:val="a0"/>
    <w:rsid w:val="001C499A"/>
  </w:style>
  <w:style w:type="character" w:customStyle="1" w:styleId="c24">
    <w:name w:val="c24"/>
    <w:basedOn w:val="a0"/>
    <w:rsid w:val="001C499A"/>
  </w:style>
  <w:style w:type="paragraph" w:customStyle="1" w:styleId="c42">
    <w:name w:val="c42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1C499A"/>
  </w:style>
  <w:style w:type="paragraph" w:customStyle="1" w:styleId="c13">
    <w:name w:val="c13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499A"/>
  </w:style>
  <w:style w:type="paragraph" w:customStyle="1" w:styleId="c26">
    <w:name w:val="c26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499A"/>
  </w:style>
  <w:style w:type="character" w:customStyle="1" w:styleId="4">
    <w:name w:val="Заголовок №4_"/>
    <w:link w:val="40"/>
    <w:rsid w:val="004D0E8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4D0E8A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3">
    <w:name w:val="Основной текст_"/>
    <w:link w:val="2"/>
    <w:rsid w:val="004D0E8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4D0E8A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pt">
    <w:name w:val="Основной текст + Интервал 1 pt"/>
    <w:rsid w:val="004D0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Курсив;Интервал 0 pt"/>
    <w:rsid w:val="004D0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4D0E8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0E8A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D0E8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D0E8A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4D0E8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D0E8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rsid w:val="004D0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Интервал 0 pt"/>
    <w:rsid w:val="004D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LucidaSansUnicode10pt0pt">
    <w:name w:val="Основной текст + Lucida Sans Unicode;10 pt;Интервал 0 pt"/>
    <w:rsid w:val="004D0E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rsid w:val="004D0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FontStyle27">
    <w:name w:val="Font Style27"/>
    <w:rsid w:val="004D0E8A"/>
    <w:rPr>
      <w:rFonts w:ascii="Cambria" w:hAnsi="Cambria" w:cs="Cambria"/>
      <w:b/>
      <w:bCs/>
      <w:sz w:val="22"/>
      <w:szCs w:val="22"/>
    </w:rPr>
  </w:style>
  <w:style w:type="character" w:customStyle="1" w:styleId="FontStyle28">
    <w:name w:val="Font Style28"/>
    <w:rsid w:val="004D0E8A"/>
    <w:rPr>
      <w:rFonts w:ascii="Cambria" w:hAnsi="Cambria" w:cs="Cambria"/>
      <w:spacing w:val="-10"/>
      <w:sz w:val="22"/>
      <w:szCs w:val="22"/>
    </w:rPr>
  </w:style>
  <w:style w:type="character" w:customStyle="1" w:styleId="FontStyle48">
    <w:name w:val="Font Style48"/>
    <w:rsid w:val="004D0E8A"/>
    <w:rPr>
      <w:rFonts w:ascii="Cambria" w:hAnsi="Cambria" w:cs="Cambria"/>
      <w:b/>
      <w:bCs/>
      <w:sz w:val="18"/>
      <w:szCs w:val="18"/>
    </w:rPr>
  </w:style>
  <w:style w:type="character" w:customStyle="1" w:styleId="FontStyle13">
    <w:name w:val="Font Style13"/>
    <w:basedOn w:val="a0"/>
    <w:rsid w:val="004D0E8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D0E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D0E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4D0E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4D0E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D0E8A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4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C3F-94F4-409D-937F-0FC6D38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Ирина Степановна</cp:lastModifiedBy>
  <cp:revision>12</cp:revision>
  <cp:lastPrinted>2022-09-17T06:39:00Z</cp:lastPrinted>
  <dcterms:created xsi:type="dcterms:W3CDTF">2019-09-07T09:49:00Z</dcterms:created>
  <dcterms:modified xsi:type="dcterms:W3CDTF">2022-09-17T06:40:00Z</dcterms:modified>
</cp:coreProperties>
</file>